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090998AA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 xml:space="preserve">AGGIORNATO AL </w:t>
            </w:r>
            <w:r w:rsidR="00447E49">
              <w:rPr>
                <w:b/>
                <w:bCs/>
                <w:sz w:val="28"/>
                <w:szCs w:val="28"/>
              </w:rPr>
              <w:t>25</w:t>
            </w:r>
            <w:r w:rsidRPr="002B461D">
              <w:rPr>
                <w:b/>
                <w:bCs/>
                <w:sz w:val="28"/>
                <w:szCs w:val="28"/>
              </w:rPr>
              <w:t>-0</w:t>
            </w:r>
            <w:r w:rsidR="00447E49">
              <w:rPr>
                <w:b/>
                <w:bCs/>
                <w:sz w:val="28"/>
                <w:szCs w:val="28"/>
              </w:rPr>
              <w:t>9</w:t>
            </w:r>
            <w:r w:rsidRPr="002B461D">
              <w:rPr>
                <w:b/>
                <w:bCs/>
                <w:sz w:val="28"/>
                <w:szCs w:val="28"/>
              </w:rPr>
              <w:t>-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35C57FCF" w:rsidR="002B461D" w:rsidRPr="002B461D" w:rsidRDefault="00ED37C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OTALE PUSH&amp;PULL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CF19DB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CF19DB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</w:t>
            </w:r>
            <w:r w:rsidR="002879E0"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CF19DB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CF19DB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CF19DB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71B32" w:rsidRPr="00705B75" w14:paraId="6B55C67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271B32" w:rsidRPr="003A0E71" w:rsidRDefault="00271B32" w:rsidP="00271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50" w:type="dxa"/>
            <w:vAlign w:val="center"/>
          </w:tcPr>
          <w:p w14:paraId="3C511DEE" w14:textId="5B78F9CC" w:rsidR="00271B32" w:rsidRPr="003A0E71" w:rsidRDefault="008C0BF6" w:rsidP="0027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CIANELLA GABRIELE</w:t>
            </w:r>
            <w:r w:rsidR="00271B32" w:rsidRPr="003A0E7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14:paraId="0EF6019D" w14:textId="7A03B5E9" w:rsidR="00271B32" w:rsidRPr="003A0E71" w:rsidRDefault="008C0BF6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5" w:type="dxa"/>
            <w:vAlign w:val="center"/>
          </w:tcPr>
          <w:p w14:paraId="0EA8A8D3" w14:textId="7309CD05" w:rsidR="00271B32" w:rsidRPr="003A0E71" w:rsidRDefault="00476FD6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2</w:t>
            </w:r>
            <w:r w:rsidR="008C0BF6" w:rsidRPr="003A0E71">
              <w:rPr>
                <w:rFonts w:ascii="Calibri" w:hAnsi="Calibri"/>
                <w:sz w:val="24"/>
                <w:szCs w:val="24"/>
              </w:rPr>
              <w:t>3</w:t>
            </w:r>
            <w:r w:rsidR="00271B32" w:rsidRPr="003A0E71">
              <w:rPr>
                <w:rFonts w:ascii="Calibri" w:hAnsi="Calibri"/>
                <w:sz w:val="24"/>
                <w:szCs w:val="24"/>
              </w:rPr>
              <w:t>-</w:t>
            </w:r>
            <w:r w:rsidRPr="003A0E71">
              <w:rPr>
                <w:rFonts w:ascii="Calibri" w:hAnsi="Calibri"/>
                <w:sz w:val="24"/>
                <w:szCs w:val="24"/>
              </w:rPr>
              <w:t>0</w:t>
            </w:r>
            <w:r w:rsidR="008C0BF6" w:rsidRPr="003A0E71">
              <w:rPr>
                <w:rFonts w:ascii="Calibri" w:hAnsi="Calibri"/>
                <w:sz w:val="24"/>
                <w:szCs w:val="24"/>
              </w:rPr>
              <w:t>9</w:t>
            </w:r>
            <w:r w:rsidR="00271B32" w:rsidRPr="003A0E71">
              <w:rPr>
                <w:rFonts w:ascii="Calibri" w:hAnsi="Calibri"/>
                <w:sz w:val="24"/>
                <w:szCs w:val="24"/>
              </w:rPr>
              <w:t>-202</w:t>
            </w:r>
            <w:r w:rsidRPr="003A0E71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5" w:type="dxa"/>
            <w:vAlign w:val="center"/>
          </w:tcPr>
          <w:p w14:paraId="77615062" w14:textId="3158DE77" w:rsidR="00271B32" w:rsidRPr="003A0E71" w:rsidRDefault="00476FD6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326C2" w:rsidRPr="00705B75" w14:paraId="71E7C87A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6326C2" w:rsidRPr="00CF19DB" w:rsidRDefault="006326C2" w:rsidP="006326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50" w:type="dxa"/>
            <w:vAlign w:val="center"/>
          </w:tcPr>
          <w:p w14:paraId="61F00BF5" w14:textId="52AF8B6C" w:rsidR="006326C2" w:rsidRPr="00F90A74" w:rsidRDefault="006326C2" w:rsidP="00632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DUGINI ALBERTO</w:t>
            </w:r>
          </w:p>
        </w:tc>
        <w:tc>
          <w:tcPr>
            <w:tcW w:w="1857" w:type="dxa"/>
            <w:vAlign w:val="center"/>
          </w:tcPr>
          <w:p w14:paraId="5107AC8A" w14:textId="0E22B2F1" w:rsidR="006326C2" w:rsidRPr="00F90A74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147.5</w:t>
            </w:r>
          </w:p>
        </w:tc>
        <w:tc>
          <w:tcPr>
            <w:tcW w:w="1865" w:type="dxa"/>
            <w:vAlign w:val="center"/>
          </w:tcPr>
          <w:p w14:paraId="2E73119C" w14:textId="7B22F10C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5" w:type="dxa"/>
            <w:vAlign w:val="center"/>
          </w:tcPr>
          <w:p w14:paraId="0F776198" w14:textId="6D03E597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326C2" w:rsidRPr="00705B75" w14:paraId="179869F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6326C2" w:rsidRPr="003A0E71" w:rsidRDefault="006326C2" w:rsidP="006326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50" w:type="dxa"/>
            <w:vAlign w:val="center"/>
          </w:tcPr>
          <w:p w14:paraId="5CCCD94A" w14:textId="499E2F0F" w:rsidR="006326C2" w:rsidRPr="003A0E71" w:rsidRDefault="006326C2" w:rsidP="00632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A0E71">
              <w:rPr>
                <w:rFonts w:ascii="Calibri" w:hAnsi="Calibri"/>
                <w:sz w:val="20"/>
                <w:szCs w:val="20"/>
              </w:rPr>
              <w:t xml:space="preserve">QUAGLIA ALESSANDRO </w:t>
            </w:r>
          </w:p>
        </w:tc>
        <w:tc>
          <w:tcPr>
            <w:tcW w:w="1857" w:type="dxa"/>
            <w:vAlign w:val="center"/>
          </w:tcPr>
          <w:p w14:paraId="39B8CF3D" w14:textId="05B55830" w:rsidR="006326C2" w:rsidRPr="003A0E71" w:rsidRDefault="006326C2" w:rsidP="0063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1</w:t>
            </w:r>
            <w:r w:rsidR="007A6ED0" w:rsidRPr="003A0E71">
              <w:rPr>
                <w:rFonts w:ascii="Calibri" w:hAnsi="Calibri"/>
                <w:sz w:val="24"/>
                <w:szCs w:val="24"/>
              </w:rPr>
              <w:t>72</w:t>
            </w:r>
            <w:r w:rsidRPr="003A0E71">
              <w:rPr>
                <w:rFonts w:ascii="Calibri" w:hAnsi="Calibri"/>
                <w:sz w:val="24"/>
                <w:szCs w:val="24"/>
              </w:rPr>
              <w:t>.5</w:t>
            </w:r>
          </w:p>
        </w:tc>
        <w:tc>
          <w:tcPr>
            <w:tcW w:w="1865" w:type="dxa"/>
            <w:vAlign w:val="center"/>
          </w:tcPr>
          <w:p w14:paraId="01F32B75" w14:textId="4E55B641" w:rsidR="006326C2" w:rsidRPr="003A0E71" w:rsidRDefault="006326C2" w:rsidP="0063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2</w:t>
            </w:r>
            <w:r w:rsidR="007A6ED0" w:rsidRPr="003A0E71">
              <w:rPr>
                <w:rFonts w:ascii="Calibri" w:hAnsi="Calibri"/>
                <w:sz w:val="24"/>
                <w:szCs w:val="24"/>
              </w:rPr>
              <w:t>3</w:t>
            </w:r>
            <w:r w:rsidRPr="003A0E71">
              <w:rPr>
                <w:rFonts w:ascii="Calibri" w:hAnsi="Calibri"/>
                <w:sz w:val="24"/>
                <w:szCs w:val="24"/>
              </w:rPr>
              <w:t>-0</w:t>
            </w:r>
            <w:r w:rsidR="007A6ED0" w:rsidRPr="003A0E71">
              <w:rPr>
                <w:rFonts w:ascii="Calibri" w:hAnsi="Calibri"/>
                <w:sz w:val="24"/>
                <w:szCs w:val="24"/>
              </w:rPr>
              <w:t>9</w:t>
            </w:r>
            <w:r w:rsidRPr="003A0E7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5" w:type="dxa"/>
            <w:vAlign w:val="center"/>
          </w:tcPr>
          <w:p w14:paraId="68D6E83D" w14:textId="65C2B1E8" w:rsidR="006326C2" w:rsidRPr="003A0E71" w:rsidRDefault="006326C2" w:rsidP="0063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FCC" w:rsidRPr="00705B75" w14:paraId="2A1C64AA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A13FCC" w:rsidRPr="00CF19DB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50" w:type="dxa"/>
            <w:vAlign w:val="center"/>
          </w:tcPr>
          <w:p w14:paraId="498A86B0" w14:textId="5A97A7A2" w:rsidR="00A13FCC" w:rsidRPr="00CF19DB" w:rsidRDefault="002D28BC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GIUSSANI LORENZO </w:t>
            </w:r>
          </w:p>
        </w:tc>
        <w:tc>
          <w:tcPr>
            <w:tcW w:w="1857" w:type="dxa"/>
            <w:vAlign w:val="center"/>
          </w:tcPr>
          <w:p w14:paraId="625DF75C" w14:textId="78F3035D" w:rsidR="00A13FCC" w:rsidRPr="00CF19DB" w:rsidRDefault="00271B32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62.5</w:t>
            </w:r>
          </w:p>
        </w:tc>
        <w:tc>
          <w:tcPr>
            <w:tcW w:w="1865" w:type="dxa"/>
            <w:vAlign w:val="center"/>
          </w:tcPr>
          <w:p w14:paraId="49E77411" w14:textId="7571E43F" w:rsidR="00A13FCC" w:rsidRPr="00CF19DB" w:rsidRDefault="00FE39F7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4</w:t>
            </w:r>
            <w:r w:rsidR="00A13FCC" w:rsidRPr="00CF19DB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5" w:type="dxa"/>
            <w:vAlign w:val="center"/>
          </w:tcPr>
          <w:p w14:paraId="4F5C7C61" w14:textId="36D0688B" w:rsidR="00A13FCC" w:rsidRPr="00CF19DB" w:rsidRDefault="00A13FC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A13FCC" w:rsidRPr="00705B75" w14:paraId="33F9CBBB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A13FCC" w:rsidRPr="00CF19DB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50" w:type="dxa"/>
            <w:vAlign w:val="center"/>
          </w:tcPr>
          <w:p w14:paraId="47DA08C6" w14:textId="442E6552" w:rsidR="00A13FCC" w:rsidRPr="00CF19DB" w:rsidRDefault="00FE39F7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ARTO FRANCESCO</w:t>
            </w:r>
          </w:p>
        </w:tc>
        <w:tc>
          <w:tcPr>
            <w:tcW w:w="1857" w:type="dxa"/>
            <w:vAlign w:val="center"/>
          </w:tcPr>
          <w:p w14:paraId="128F7ACF" w14:textId="3C57D8E9" w:rsidR="00A13FCC" w:rsidRPr="00CF19DB" w:rsidRDefault="00271B32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62.5</w:t>
            </w:r>
          </w:p>
        </w:tc>
        <w:tc>
          <w:tcPr>
            <w:tcW w:w="1865" w:type="dxa"/>
            <w:vAlign w:val="center"/>
          </w:tcPr>
          <w:p w14:paraId="256719BD" w14:textId="2DC0607C" w:rsidR="00A13FCC" w:rsidRPr="00CF19DB" w:rsidRDefault="00FE39F7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4</w:t>
            </w:r>
            <w:r w:rsidR="00A13FCC" w:rsidRPr="00CF19DB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5" w:type="dxa"/>
            <w:vAlign w:val="center"/>
          </w:tcPr>
          <w:p w14:paraId="7F532685" w14:textId="73296335" w:rsidR="00A13FCC" w:rsidRPr="00CF19DB" w:rsidRDefault="00A13FC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271B32" w:rsidRPr="00CF19DB" w14:paraId="3FBC6667" w14:textId="77777777" w:rsidTr="00ED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271B32" w:rsidRPr="00CF19DB" w:rsidRDefault="00271B32" w:rsidP="00271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50" w:type="dxa"/>
          </w:tcPr>
          <w:p w14:paraId="372E79D9" w14:textId="4B36723E" w:rsidR="00271B32" w:rsidRPr="00CF19DB" w:rsidRDefault="00271B32" w:rsidP="0027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0D053F25" w14:textId="1E17F64B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865" w:type="dxa"/>
          </w:tcPr>
          <w:p w14:paraId="1D542298" w14:textId="5C6C7248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p w14:paraId="70082987" w14:textId="34F0547D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CF19DB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CF19DB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CF19DB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CF19DB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8C0BF6" w:rsidRPr="00CF19DB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5CD2F4B3" w:rsidR="008C0BF6" w:rsidRPr="003A0E71" w:rsidRDefault="008C0BF6" w:rsidP="008C0B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07F0A5CF" w:rsidR="008C0BF6" w:rsidRPr="003A0E71" w:rsidRDefault="008C0BF6" w:rsidP="008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 xml:space="preserve">CIANELLA GABRIELE </w:t>
            </w:r>
          </w:p>
        </w:tc>
        <w:tc>
          <w:tcPr>
            <w:tcW w:w="1466" w:type="dxa"/>
            <w:vAlign w:val="center"/>
          </w:tcPr>
          <w:p w14:paraId="0D668AF0" w14:textId="759180BF" w:rsidR="008C0BF6" w:rsidRPr="003A0E71" w:rsidRDefault="008C0BF6" w:rsidP="008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7" w:type="dxa"/>
            <w:vAlign w:val="center"/>
          </w:tcPr>
          <w:p w14:paraId="31ECDAD3" w14:textId="5D60E63A" w:rsidR="008C0BF6" w:rsidRPr="003A0E71" w:rsidRDefault="008C0BF6" w:rsidP="008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23-09-2023</w:t>
            </w:r>
          </w:p>
        </w:tc>
        <w:tc>
          <w:tcPr>
            <w:tcW w:w="2909" w:type="dxa"/>
            <w:vAlign w:val="center"/>
          </w:tcPr>
          <w:p w14:paraId="6693AEFC" w14:textId="1C9A6F34" w:rsidR="008C0BF6" w:rsidRPr="003A0E71" w:rsidRDefault="008C0BF6" w:rsidP="008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326C2" w:rsidRPr="00CF19DB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6326C2" w:rsidRPr="00CF19DB" w:rsidRDefault="006326C2" w:rsidP="006326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13F8C0FA" w:rsidR="006326C2" w:rsidRPr="00F90A74" w:rsidRDefault="006326C2" w:rsidP="00632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FORTUNA ALESSIO</w:t>
            </w:r>
          </w:p>
        </w:tc>
        <w:tc>
          <w:tcPr>
            <w:tcW w:w="1466" w:type="dxa"/>
            <w:vAlign w:val="center"/>
          </w:tcPr>
          <w:p w14:paraId="34EDABB5" w14:textId="173D8289" w:rsidR="006326C2" w:rsidRPr="00F90A74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193</w:t>
            </w:r>
          </w:p>
        </w:tc>
        <w:tc>
          <w:tcPr>
            <w:tcW w:w="1867" w:type="dxa"/>
            <w:vAlign w:val="center"/>
          </w:tcPr>
          <w:p w14:paraId="1CE1020B" w14:textId="3D6330A6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7F1817D0" w14:textId="4C1B9CFD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493" w:rsidRPr="00CF19DB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A13493" w:rsidRPr="003A0E71" w:rsidRDefault="00A13493" w:rsidP="00A134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7900659C" w:rsidR="00A13493" w:rsidRPr="003A0E71" w:rsidRDefault="00A13493" w:rsidP="00A13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BONFANTI RICCARDO</w:t>
            </w:r>
          </w:p>
        </w:tc>
        <w:tc>
          <w:tcPr>
            <w:tcW w:w="1466" w:type="dxa"/>
            <w:vAlign w:val="center"/>
          </w:tcPr>
          <w:p w14:paraId="16E2AEE3" w14:textId="41C44A92" w:rsidR="00A13493" w:rsidRPr="003A0E71" w:rsidRDefault="00A13493" w:rsidP="00A1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19</w:t>
            </w:r>
            <w:r w:rsidR="007A6ED0" w:rsidRPr="003A0E71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867" w:type="dxa"/>
            <w:vAlign w:val="center"/>
          </w:tcPr>
          <w:p w14:paraId="115C009A" w14:textId="799C1B4F" w:rsidR="00A13493" w:rsidRPr="003A0E71" w:rsidRDefault="00A13493" w:rsidP="00A1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2</w:t>
            </w:r>
            <w:r w:rsidR="007A6ED0" w:rsidRPr="003A0E71">
              <w:rPr>
                <w:rFonts w:ascii="Calibri" w:hAnsi="Calibri"/>
                <w:sz w:val="24"/>
                <w:szCs w:val="24"/>
              </w:rPr>
              <w:t>3</w:t>
            </w:r>
            <w:r w:rsidRPr="003A0E71">
              <w:rPr>
                <w:rFonts w:ascii="Calibri" w:hAnsi="Calibri"/>
                <w:sz w:val="24"/>
                <w:szCs w:val="24"/>
              </w:rPr>
              <w:t>-0</w:t>
            </w:r>
            <w:r w:rsidR="007A6ED0" w:rsidRPr="003A0E71">
              <w:rPr>
                <w:rFonts w:ascii="Calibri" w:hAnsi="Calibri"/>
                <w:sz w:val="24"/>
                <w:szCs w:val="24"/>
              </w:rPr>
              <w:t>9</w:t>
            </w:r>
            <w:r w:rsidRPr="003A0E7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9" w:type="dxa"/>
            <w:vAlign w:val="center"/>
          </w:tcPr>
          <w:p w14:paraId="118FC806" w14:textId="24BC2296" w:rsidR="00A13493" w:rsidRPr="003A0E71" w:rsidRDefault="00A13493" w:rsidP="00A1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DA66D6" w:rsidRPr="00CF19DB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DA66D6" w:rsidRPr="00CF19DB" w:rsidRDefault="00DA66D6" w:rsidP="00DA66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39857D96" w:rsidR="00DA66D6" w:rsidRPr="00FE7906" w:rsidRDefault="00DA66D6" w:rsidP="00DA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466" w:type="dxa"/>
            <w:vAlign w:val="center"/>
          </w:tcPr>
          <w:p w14:paraId="48794CD2" w14:textId="51C1A2AB" w:rsidR="00DA66D6" w:rsidRPr="00FE7906" w:rsidRDefault="00DA66D6" w:rsidP="00DA6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230.5</w:t>
            </w:r>
          </w:p>
        </w:tc>
        <w:tc>
          <w:tcPr>
            <w:tcW w:w="1867" w:type="dxa"/>
            <w:vAlign w:val="center"/>
          </w:tcPr>
          <w:p w14:paraId="7084FB3D" w14:textId="5C93B8C5" w:rsidR="00DA66D6" w:rsidRPr="00CF19DB" w:rsidRDefault="00DA66D6" w:rsidP="00DA6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9" w:type="dxa"/>
            <w:vAlign w:val="center"/>
          </w:tcPr>
          <w:p w14:paraId="38A74307" w14:textId="2BBD5B75" w:rsidR="00DA66D6" w:rsidRPr="00CF19DB" w:rsidRDefault="00DA66D6" w:rsidP="00DA6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FCC" w:rsidRPr="00CF19DB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A13FCC" w:rsidRPr="00CF19DB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5D8B7D2E" w:rsidR="00A13FCC" w:rsidRPr="00CF19DB" w:rsidRDefault="00FE39F7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ICILIANO BRAIAN</w:t>
            </w:r>
          </w:p>
        </w:tc>
        <w:tc>
          <w:tcPr>
            <w:tcW w:w="1466" w:type="dxa"/>
            <w:vAlign w:val="center"/>
          </w:tcPr>
          <w:p w14:paraId="63EEB275" w14:textId="7EF38E73" w:rsidR="00A13FCC" w:rsidRPr="00CF19DB" w:rsidRDefault="00271B32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867" w:type="dxa"/>
            <w:vAlign w:val="center"/>
          </w:tcPr>
          <w:p w14:paraId="57412BBD" w14:textId="65A179E9" w:rsidR="00A13FCC" w:rsidRPr="00CF19DB" w:rsidRDefault="00FE39F7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4-</w:t>
            </w:r>
            <w:r w:rsidR="00A13FCC" w:rsidRPr="00CF19DB">
              <w:rPr>
                <w:rFonts w:ascii="Calibri" w:hAnsi="Calibri"/>
                <w:sz w:val="24"/>
                <w:szCs w:val="24"/>
              </w:rPr>
              <w:t>12-2022</w:t>
            </w:r>
          </w:p>
        </w:tc>
        <w:tc>
          <w:tcPr>
            <w:tcW w:w="2909" w:type="dxa"/>
            <w:vAlign w:val="center"/>
          </w:tcPr>
          <w:p w14:paraId="7A37C773" w14:textId="12A263CB" w:rsidR="00A13FCC" w:rsidRPr="00CF19DB" w:rsidRDefault="00A13FC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271B32" w:rsidRPr="00CF19DB" w14:paraId="0301E510" w14:textId="77777777" w:rsidTr="00FD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271B32" w:rsidRPr="003A0E71" w:rsidRDefault="00271B32" w:rsidP="00271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  <w:vAlign w:val="center"/>
          </w:tcPr>
          <w:p w14:paraId="58A74A26" w14:textId="61224622" w:rsidR="00271B32" w:rsidRPr="003A0E71" w:rsidRDefault="003A0E71" w:rsidP="0027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 xml:space="preserve">TIVERON LORENZO </w:t>
            </w:r>
          </w:p>
        </w:tc>
        <w:tc>
          <w:tcPr>
            <w:tcW w:w="1466" w:type="dxa"/>
            <w:vAlign w:val="center"/>
          </w:tcPr>
          <w:p w14:paraId="24D48446" w14:textId="5B337D07" w:rsidR="00271B32" w:rsidRPr="003A0E71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1</w:t>
            </w:r>
            <w:r w:rsidR="003A0E71" w:rsidRPr="003A0E71">
              <w:rPr>
                <w:rFonts w:ascii="Calibri" w:hAnsi="Calibri"/>
                <w:sz w:val="24"/>
                <w:szCs w:val="24"/>
              </w:rPr>
              <w:t>7</w:t>
            </w:r>
            <w:r w:rsidRPr="003A0E71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7" w:type="dxa"/>
            <w:vAlign w:val="center"/>
          </w:tcPr>
          <w:p w14:paraId="07E33D90" w14:textId="4518812B" w:rsidR="00271B32" w:rsidRPr="003A0E71" w:rsidRDefault="003A0E71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2</w:t>
            </w:r>
            <w:r w:rsidR="00271B32" w:rsidRPr="003A0E71">
              <w:rPr>
                <w:rFonts w:ascii="Calibri" w:hAnsi="Calibri"/>
                <w:sz w:val="24"/>
                <w:szCs w:val="24"/>
              </w:rPr>
              <w:t>4-</w:t>
            </w:r>
            <w:r w:rsidRPr="003A0E71">
              <w:rPr>
                <w:rFonts w:ascii="Calibri" w:hAnsi="Calibri"/>
                <w:sz w:val="24"/>
                <w:szCs w:val="24"/>
              </w:rPr>
              <w:t>09</w:t>
            </w:r>
            <w:r w:rsidR="00271B32" w:rsidRPr="003A0E71">
              <w:rPr>
                <w:rFonts w:ascii="Calibri" w:hAnsi="Calibri"/>
                <w:sz w:val="24"/>
                <w:szCs w:val="24"/>
              </w:rPr>
              <w:t>-202</w:t>
            </w:r>
            <w:r w:rsidRPr="003A0E71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14:paraId="33BD5F68" w14:textId="356D7AE1" w:rsidR="00271B32" w:rsidRPr="003A0E71" w:rsidRDefault="003A0E71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12"/>
      </w:tblGrid>
      <w:tr w:rsidR="00A13FCC" w:rsidRPr="00CF19DB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12731287" w14:textId="77777777" w:rsidR="00A13FCC" w:rsidRPr="00CF19DB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CF19DB"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CF19DB" w14:paraId="28D17014" w14:textId="77777777" w:rsidTr="008C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12" w:type="dxa"/>
            <w:vAlign w:val="center"/>
          </w:tcPr>
          <w:p w14:paraId="340116B8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8C0BF6" w:rsidRPr="00CF19DB" w14:paraId="4DB5AE75" w14:textId="77777777" w:rsidTr="008C0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19F80C66" w:rsidR="008C0BF6" w:rsidRPr="003A0E71" w:rsidRDefault="008C0BF6" w:rsidP="008C0B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1359F634" w:rsidR="008C0BF6" w:rsidRPr="003A0E71" w:rsidRDefault="008C0BF6" w:rsidP="008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 xml:space="preserve">CIANELLA GABRIELE </w:t>
            </w:r>
          </w:p>
        </w:tc>
        <w:tc>
          <w:tcPr>
            <w:tcW w:w="1041" w:type="dxa"/>
            <w:vAlign w:val="center"/>
          </w:tcPr>
          <w:p w14:paraId="4D50979E" w14:textId="23CE44D2" w:rsidR="008C0BF6" w:rsidRPr="003A0E71" w:rsidRDefault="008C0BF6" w:rsidP="008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3" w:type="dxa"/>
            <w:vAlign w:val="center"/>
          </w:tcPr>
          <w:p w14:paraId="27D56323" w14:textId="2CCD10B3" w:rsidR="008C0BF6" w:rsidRPr="003A0E71" w:rsidRDefault="008C0BF6" w:rsidP="008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23-09-2023</w:t>
            </w:r>
          </w:p>
        </w:tc>
        <w:tc>
          <w:tcPr>
            <w:tcW w:w="2912" w:type="dxa"/>
            <w:vAlign w:val="center"/>
          </w:tcPr>
          <w:p w14:paraId="40490E48" w14:textId="5C9DF194" w:rsidR="008C0BF6" w:rsidRPr="003A0E71" w:rsidRDefault="008C0BF6" w:rsidP="008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326C2" w:rsidRPr="00CF19DB" w14:paraId="113D9E25" w14:textId="77777777" w:rsidTr="008C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6326C2" w:rsidRPr="00CF19DB" w:rsidRDefault="006326C2" w:rsidP="006326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2D8C7E6D" w:rsidR="006326C2" w:rsidRPr="00F90A74" w:rsidRDefault="006326C2" w:rsidP="00632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FORTUNA ALESSIO</w:t>
            </w:r>
          </w:p>
        </w:tc>
        <w:tc>
          <w:tcPr>
            <w:tcW w:w="1041" w:type="dxa"/>
            <w:vAlign w:val="center"/>
          </w:tcPr>
          <w:p w14:paraId="194DD65B" w14:textId="472F050F" w:rsidR="006326C2" w:rsidRPr="00F90A74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193</w:t>
            </w:r>
          </w:p>
        </w:tc>
        <w:tc>
          <w:tcPr>
            <w:tcW w:w="1863" w:type="dxa"/>
            <w:vAlign w:val="center"/>
          </w:tcPr>
          <w:p w14:paraId="5A253234" w14:textId="03281E96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12" w:type="dxa"/>
            <w:vAlign w:val="center"/>
          </w:tcPr>
          <w:p w14:paraId="6003EA3A" w14:textId="2BEAD026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EF3A06" w:rsidRPr="00CF19DB" w14:paraId="5304BE86" w14:textId="77777777" w:rsidTr="008C0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77777777" w:rsidR="00EF3A06" w:rsidRPr="00CF19DB" w:rsidRDefault="00EF3A06" w:rsidP="00EF3A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2F89F1AC" w:rsidR="00EF3A06" w:rsidRPr="00FE7906" w:rsidRDefault="00EF3A06" w:rsidP="00EF3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MOTTA SIMONE</w:t>
            </w:r>
          </w:p>
        </w:tc>
        <w:tc>
          <w:tcPr>
            <w:tcW w:w="1041" w:type="dxa"/>
            <w:vAlign w:val="center"/>
          </w:tcPr>
          <w:p w14:paraId="491212C9" w14:textId="5C6A3E4C" w:rsidR="00EF3A06" w:rsidRPr="00FE7906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202</w:t>
            </w:r>
          </w:p>
        </w:tc>
        <w:tc>
          <w:tcPr>
            <w:tcW w:w="1863" w:type="dxa"/>
            <w:vAlign w:val="center"/>
          </w:tcPr>
          <w:p w14:paraId="556796CA" w14:textId="1AFBF228" w:rsidR="00EF3A06" w:rsidRPr="00CF19DB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12" w:type="dxa"/>
            <w:vAlign w:val="center"/>
          </w:tcPr>
          <w:p w14:paraId="0210A132" w14:textId="793FCD8E" w:rsidR="00EF3A06" w:rsidRPr="00CF19DB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EF3A06" w:rsidRPr="00CF19DB" w14:paraId="60787D07" w14:textId="77777777" w:rsidTr="008C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77777777" w:rsidR="00EF3A06" w:rsidRPr="00CF19DB" w:rsidRDefault="00EF3A06" w:rsidP="00EF3A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62111993" w:rsidR="00EF3A06" w:rsidRPr="00FE7906" w:rsidRDefault="00EF3A06" w:rsidP="00EF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041" w:type="dxa"/>
            <w:vAlign w:val="center"/>
          </w:tcPr>
          <w:p w14:paraId="7D85A815" w14:textId="6E846697" w:rsidR="00EF3A06" w:rsidRPr="00FE7906" w:rsidRDefault="00EF3A06" w:rsidP="00EF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230.5</w:t>
            </w:r>
          </w:p>
        </w:tc>
        <w:tc>
          <w:tcPr>
            <w:tcW w:w="1863" w:type="dxa"/>
            <w:vAlign w:val="center"/>
          </w:tcPr>
          <w:p w14:paraId="0B8E3541" w14:textId="60E37BB7" w:rsidR="00EF3A06" w:rsidRPr="00CF19DB" w:rsidRDefault="00EF3A06" w:rsidP="00EF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12" w:type="dxa"/>
            <w:vAlign w:val="center"/>
          </w:tcPr>
          <w:p w14:paraId="699DA965" w14:textId="3C91BC13" w:rsidR="00EF3A06" w:rsidRPr="00CF19DB" w:rsidRDefault="00EF3A06" w:rsidP="00EF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EF3A06" w:rsidRPr="00CF19DB" w14:paraId="5380F11A" w14:textId="77777777" w:rsidTr="008C0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77777777" w:rsidR="00EF3A06" w:rsidRPr="003A0E71" w:rsidRDefault="00EF3A06" w:rsidP="00EF3A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000B74A5" w:rsidR="00EF3A06" w:rsidRPr="003A0E71" w:rsidRDefault="00EF3A06" w:rsidP="00EF3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 xml:space="preserve">FERRARETTO MATTIA </w:t>
            </w:r>
          </w:p>
        </w:tc>
        <w:tc>
          <w:tcPr>
            <w:tcW w:w="1041" w:type="dxa"/>
            <w:vAlign w:val="center"/>
          </w:tcPr>
          <w:p w14:paraId="42385DAC" w14:textId="2D63B167" w:rsidR="00EF3A06" w:rsidRPr="003A0E71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2</w:t>
            </w:r>
            <w:r w:rsidR="003A0E71" w:rsidRPr="003A0E71">
              <w:rPr>
                <w:rFonts w:ascii="Calibri" w:hAnsi="Calibri"/>
                <w:sz w:val="24"/>
                <w:szCs w:val="24"/>
              </w:rPr>
              <w:t>12.</w:t>
            </w:r>
            <w:r w:rsidRPr="003A0E71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3" w:type="dxa"/>
            <w:vAlign w:val="center"/>
          </w:tcPr>
          <w:p w14:paraId="076E673B" w14:textId="39C7080B" w:rsidR="00EF3A06" w:rsidRPr="003A0E71" w:rsidRDefault="003A0E71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24</w:t>
            </w:r>
            <w:r w:rsidR="00EF3A06" w:rsidRPr="003A0E71">
              <w:rPr>
                <w:rFonts w:ascii="Calibri" w:hAnsi="Calibri"/>
                <w:sz w:val="24"/>
                <w:szCs w:val="24"/>
              </w:rPr>
              <w:t>-0</w:t>
            </w:r>
            <w:r w:rsidRPr="003A0E71">
              <w:rPr>
                <w:rFonts w:ascii="Calibri" w:hAnsi="Calibri"/>
                <w:sz w:val="24"/>
                <w:szCs w:val="24"/>
              </w:rPr>
              <w:t>9</w:t>
            </w:r>
            <w:r w:rsidR="00EF3A06" w:rsidRPr="003A0E7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12" w:type="dxa"/>
            <w:vAlign w:val="center"/>
          </w:tcPr>
          <w:p w14:paraId="317AEA72" w14:textId="54C027AD" w:rsidR="00EF3A06" w:rsidRPr="003A0E71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E7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A0B1B" w:rsidRPr="00CF19DB" w14:paraId="4632167D" w14:textId="77777777" w:rsidTr="008C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7777777" w:rsidR="000A0B1B" w:rsidRPr="00CF19DB" w:rsidRDefault="000A0B1B" w:rsidP="000A0B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3051" w:type="dxa"/>
            <w:vAlign w:val="center"/>
          </w:tcPr>
          <w:p w14:paraId="00212222" w14:textId="568AD3B8" w:rsidR="000A0B1B" w:rsidRPr="00FE7906" w:rsidRDefault="000A0B1B" w:rsidP="000A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NALDI VALERIO</w:t>
            </w:r>
          </w:p>
        </w:tc>
        <w:tc>
          <w:tcPr>
            <w:tcW w:w="1041" w:type="dxa"/>
            <w:vAlign w:val="center"/>
          </w:tcPr>
          <w:p w14:paraId="12271978" w14:textId="746D3500" w:rsidR="000A0B1B" w:rsidRPr="00FE7906" w:rsidRDefault="000A0B1B" w:rsidP="000A0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265</w:t>
            </w:r>
          </w:p>
        </w:tc>
        <w:tc>
          <w:tcPr>
            <w:tcW w:w="1863" w:type="dxa"/>
            <w:vAlign w:val="center"/>
          </w:tcPr>
          <w:p w14:paraId="0108BD08" w14:textId="447DB4F4" w:rsidR="000A0B1B" w:rsidRPr="00CF19DB" w:rsidRDefault="000A0B1B" w:rsidP="000A0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12" w:type="dxa"/>
            <w:vAlign w:val="center"/>
          </w:tcPr>
          <w:p w14:paraId="474892BC" w14:textId="545E36C3" w:rsidR="000A0B1B" w:rsidRPr="00CF19DB" w:rsidRDefault="000A0B1B" w:rsidP="000A0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</w:tbl>
    <w:p w14:paraId="02E61C07" w14:textId="2FDF9D2A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p w14:paraId="309D1094" w14:textId="77777777" w:rsidR="00A13FCC" w:rsidRPr="00CF19DB" w:rsidRDefault="00A13FCC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12"/>
      </w:tblGrid>
      <w:tr w:rsidR="00736AB3" w:rsidRPr="00CF19DB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1595BD2" w14:textId="77777777" w:rsidR="00736AB3" w:rsidRPr="00CF19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 w:rsidRPr="00CF19DB"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CF19DB" w14:paraId="0C54D075" w14:textId="77777777" w:rsidTr="0063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34363" w:rsidRPr="00CF19DB" w14:paraId="2756AF34" w14:textId="77777777" w:rsidTr="00636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234363" w:rsidRPr="00CF19DB" w:rsidRDefault="00234363" w:rsidP="002343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342" w:type="dxa"/>
            <w:vAlign w:val="center"/>
          </w:tcPr>
          <w:p w14:paraId="6CE95B6F" w14:textId="5DCF7EF9" w:rsidR="00234363" w:rsidRPr="00FE7906" w:rsidRDefault="00234363" w:rsidP="00234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ROLATTI FILIPPO</w:t>
            </w:r>
          </w:p>
        </w:tc>
        <w:tc>
          <w:tcPr>
            <w:tcW w:w="1750" w:type="dxa"/>
            <w:vAlign w:val="center"/>
          </w:tcPr>
          <w:p w14:paraId="4F65956E" w14:textId="352DE9E1" w:rsidR="00234363" w:rsidRPr="00FE7906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127.5</w:t>
            </w:r>
          </w:p>
        </w:tc>
        <w:tc>
          <w:tcPr>
            <w:tcW w:w="1863" w:type="dxa"/>
            <w:vAlign w:val="center"/>
          </w:tcPr>
          <w:p w14:paraId="07226A37" w14:textId="2BE802FB" w:rsidR="00234363" w:rsidRPr="00CF19DB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4E517DDF" w14:textId="3A600879" w:rsidR="00234363" w:rsidRPr="00CF19DB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36AB3" w:rsidRPr="00CF19DB" w14:paraId="7ECF7918" w14:textId="77777777" w:rsidTr="0063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736AB3" w:rsidRPr="00CF19DB" w:rsidRDefault="00736AB3" w:rsidP="00736A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342" w:type="dxa"/>
            <w:vAlign w:val="center"/>
          </w:tcPr>
          <w:p w14:paraId="6FD67111" w14:textId="04E594A1" w:rsidR="00736AB3" w:rsidRPr="00CF19DB" w:rsidRDefault="00636B14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PANO’ ALESSANDRO</w:t>
            </w:r>
          </w:p>
        </w:tc>
        <w:tc>
          <w:tcPr>
            <w:tcW w:w="1750" w:type="dxa"/>
            <w:vAlign w:val="center"/>
          </w:tcPr>
          <w:p w14:paraId="10BC9483" w14:textId="1ACD1976" w:rsidR="00736AB3" w:rsidRPr="00CF19DB" w:rsidRDefault="00271B32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02.5</w:t>
            </w:r>
          </w:p>
        </w:tc>
        <w:tc>
          <w:tcPr>
            <w:tcW w:w="1863" w:type="dxa"/>
            <w:vAlign w:val="center"/>
          </w:tcPr>
          <w:p w14:paraId="2D9A1878" w14:textId="367B7B25" w:rsidR="00736AB3" w:rsidRPr="00CF19DB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0BA973E3" w14:textId="3A301661" w:rsidR="00736AB3" w:rsidRPr="00CF19DB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234363" w:rsidRPr="00CF19DB" w14:paraId="276901F0" w14:textId="77777777" w:rsidTr="000D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7777777" w:rsidR="00234363" w:rsidRPr="008351CD" w:rsidRDefault="00234363" w:rsidP="002343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342" w:type="dxa"/>
            <w:vAlign w:val="center"/>
          </w:tcPr>
          <w:p w14:paraId="68D1E19F" w14:textId="37EF07C1" w:rsidR="00234363" w:rsidRPr="008351CD" w:rsidRDefault="00234363" w:rsidP="00234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</w:rPr>
              <w:t>BARONCINI GIACOMO</w:t>
            </w:r>
          </w:p>
        </w:tc>
        <w:tc>
          <w:tcPr>
            <w:tcW w:w="1750" w:type="dxa"/>
            <w:vAlign w:val="center"/>
          </w:tcPr>
          <w:p w14:paraId="56C98E91" w14:textId="3E7F6027" w:rsidR="00234363" w:rsidRPr="008351CD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1</w:t>
            </w:r>
            <w:r w:rsidR="003A0E71" w:rsidRPr="008351CD">
              <w:rPr>
                <w:rFonts w:ascii="Calibri" w:hAnsi="Calibri"/>
                <w:sz w:val="24"/>
                <w:szCs w:val="24"/>
              </w:rPr>
              <w:t>5</w:t>
            </w:r>
            <w:r w:rsidRPr="008351CD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3" w:type="dxa"/>
            <w:vAlign w:val="center"/>
          </w:tcPr>
          <w:p w14:paraId="0D6F298B" w14:textId="09F31D9B" w:rsidR="00234363" w:rsidRPr="008351CD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2</w:t>
            </w:r>
            <w:r w:rsidR="003A0E71" w:rsidRPr="008351CD">
              <w:rPr>
                <w:rFonts w:ascii="Calibri" w:hAnsi="Calibri"/>
                <w:sz w:val="24"/>
                <w:szCs w:val="24"/>
              </w:rPr>
              <w:t>3</w:t>
            </w:r>
            <w:r w:rsidRPr="008351CD">
              <w:rPr>
                <w:rFonts w:ascii="Calibri" w:hAnsi="Calibri"/>
                <w:sz w:val="24"/>
                <w:szCs w:val="24"/>
              </w:rPr>
              <w:t>-0</w:t>
            </w:r>
            <w:r w:rsidR="003A0E71" w:rsidRPr="008351CD">
              <w:rPr>
                <w:rFonts w:ascii="Calibri" w:hAnsi="Calibri"/>
                <w:sz w:val="24"/>
                <w:szCs w:val="24"/>
              </w:rPr>
              <w:t>9</w:t>
            </w:r>
            <w:r w:rsidRPr="008351CD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3" w:type="dxa"/>
            <w:vAlign w:val="center"/>
          </w:tcPr>
          <w:p w14:paraId="7C997D4E" w14:textId="4685A91A" w:rsidR="00234363" w:rsidRPr="008351CD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234363" w:rsidRPr="00CF19DB" w14:paraId="72713280" w14:textId="77777777" w:rsidTr="0063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234363" w:rsidRPr="008351CD" w:rsidRDefault="00234363" w:rsidP="002343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342" w:type="dxa"/>
            <w:vAlign w:val="center"/>
          </w:tcPr>
          <w:p w14:paraId="6E8630AA" w14:textId="0C890695" w:rsidR="00234363" w:rsidRPr="008351CD" w:rsidRDefault="00234363" w:rsidP="00234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PECORARO GIUSEPPE</w:t>
            </w:r>
          </w:p>
        </w:tc>
        <w:tc>
          <w:tcPr>
            <w:tcW w:w="1750" w:type="dxa"/>
            <w:vAlign w:val="center"/>
          </w:tcPr>
          <w:p w14:paraId="2D05DB6E" w14:textId="3E7C8E7D" w:rsidR="00234363" w:rsidRPr="008351CD" w:rsidRDefault="00234363" w:rsidP="00234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12</w:t>
            </w:r>
            <w:r w:rsidR="003A0E71" w:rsidRPr="008351CD">
              <w:rPr>
                <w:rFonts w:ascii="Calibri" w:hAnsi="Calibri"/>
                <w:sz w:val="24"/>
                <w:szCs w:val="24"/>
              </w:rPr>
              <w:t>9</w:t>
            </w:r>
            <w:r w:rsidRPr="008351CD">
              <w:rPr>
                <w:rFonts w:ascii="Calibri" w:hAnsi="Calibri"/>
                <w:sz w:val="24"/>
                <w:szCs w:val="24"/>
              </w:rPr>
              <w:t>.5</w:t>
            </w:r>
          </w:p>
        </w:tc>
        <w:tc>
          <w:tcPr>
            <w:tcW w:w="1863" w:type="dxa"/>
            <w:vAlign w:val="center"/>
          </w:tcPr>
          <w:p w14:paraId="54BFC421" w14:textId="396024BF" w:rsidR="00234363" w:rsidRPr="008351CD" w:rsidRDefault="003A0E71" w:rsidP="00234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24</w:t>
            </w:r>
            <w:r w:rsidR="00234363" w:rsidRPr="008351CD">
              <w:rPr>
                <w:rFonts w:ascii="Calibri" w:hAnsi="Calibri"/>
                <w:sz w:val="24"/>
                <w:szCs w:val="24"/>
              </w:rPr>
              <w:t>-0</w:t>
            </w:r>
            <w:r w:rsidRPr="008351CD">
              <w:rPr>
                <w:rFonts w:ascii="Calibri" w:hAnsi="Calibri"/>
                <w:sz w:val="24"/>
                <w:szCs w:val="24"/>
              </w:rPr>
              <w:t>9</w:t>
            </w:r>
            <w:r w:rsidR="00234363" w:rsidRPr="008351CD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3" w:type="dxa"/>
            <w:vAlign w:val="center"/>
          </w:tcPr>
          <w:p w14:paraId="5BD41687" w14:textId="399C1946" w:rsidR="00234363" w:rsidRPr="008351CD" w:rsidRDefault="00234363" w:rsidP="00234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271B32" w:rsidRPr="00CF19DB" w14:paraId="75670720" w14:textId="77777777" w:rsidTr="00BF2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271B32" w:rsidRPr="00CF19DB" w:rsidRDefault="00271B32" w:rsidP="00271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342" w:type="dxa"/>
          </w:tcPr>
          <w:p w14:paraId="743DC82D" w14:textId="0BBD3258" w:rsidR="00271B32" w:rsidRPr="00CF19DB" w:rsidRDefault="00271B32" w:rsidP="0027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01355FA9" w14:textId="3178B78D" w:rsidR="00271B32" w:rsidRPr="00CF19DB" w:rsidRDefault="00271B32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1863" w:type="dxa"/>
          </w:tcPr>
          <w:p w14:paraId="77A38CDD" w14:textId="38FE0AC7" w:rsidR="00271B32" w:rsidRPr="00CF19DB" w:rsidRDefault="00271B32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0E464A51" w:rsidR="00271B32" w:rsidRPr="00CF19DB" w:rsidRDefault="00271B32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71B32" w:rsidRPr="00CF19DB" w14:paraId="7E00D01B" w14:textId="77777777" w:rsidTr="00F3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271B32" w:rsidRPr="00CF19DB" w:rsidRDefault="00271B32" w:rsidP="00271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342" w:type="dxa"/>
            <w:vAlign w:val="center"/>
          </w:tcPr>
          <w:p w14:paraId="0C2DF0D5" w14:textId="622B6BEF" w:rsidR="00271B32" w:rsidRPr="00CF19DB" w:rsidRDefault="00271B32" w:rsidP="0027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97CCFAD" w14:textId="046A34E4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863" w:type="dxa"/>
          </w:tcPr>
          <w:p w14:paraId="243817CF" w14:textId="24DA199D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5E15550E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CF19DB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CF19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CF19DB">
              <w:rPr>
                <w:rFonts w:ascii="Calibri" w:hAnsi="Calibri"/>
                <w:color w:val="auto"/>
                <w:sz w:val="24"/>
                <w:szCs w:val="24"/>
              </w:rPr>
              <w:lastRenderedPageBreak/>
              <w:t>MASTER II</w:t>
            </w:r>
          </w:p>
        </w:tc>
      </w:tr>
      <w:tr w:rsidR="002D28BC" w:rsidRPr="00CF19DB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D64B7" w:rsidRPr="00CF19DB" w14:paraId="1E48DDF3" w14:textId="77777777" w:rsidTr="00C57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2D4F159B" w14:textId="55E78026" w:rsidR="00FD64B7" w:rsidRPr="00CF19DB" w:rsidRDefault="00FD64B7" w:rsidP="00FD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DFCAD22" w14:textId="2C090785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50</w:t>
            </w:r>
          </w:p>
        </w:tc>
        <w:tc>
          <w:tcPr>
            <w:tcW w:w="1866" w:type="dxa"/>
          </w:tcPr>
          <w:p w14:paraId="718ABDD0" w14:textId="44913DD4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12FDCA8E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F19DB" w:rsidRPr="00CF19DB" w14:paraId="32BEA527" w14:textId="77777777" w:rsidTr="00C5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CF19DB" w:rsidRPr="008351CD" w:rsidRDefault="00CF19DB" w:rsidP="00CF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40149917" w14:textId="79BAD10F" w:rsidR="00CF19DB" w:rsidRPr="008351CD" w:rsidRDefault="00CF19DB" w:rsidP="00CF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ABELLI SIMONE</w:t>
            </w:r>
          </w:p>
        </w:tc>
        <w:tc>
          <w:tcPr>
            <w:tcW w:w="1858" w:type="dxa"/>
          </w:tcPr>
          <w:p w14:paraId="7141DCB2" w14:textId="44CBD9F9" w:rsidR="00CF19DB" w:rsidRPr="008351CD" w:rsidRDefault="007A6ED0" w:rsidP="00CF1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1866" w:type="dxa"/>
            <w:vAlign w:val="center"/>
          </w:tcPr>
          <w:p w14:paraId="06BC9499" w14:textId="617D90D7" w:rsidR="00CF19DB" w:rsidRPr="008351CD" w:rsidRDefault="00CF19DB" w:rsidP="00CF1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2</w:t>
            </w:r>
            <w:r w:rsidR="007A6ED0" w:rsidRPr="008351CD">
              <w:rPr>
                <w:rFonts w:ascii="Calibri" w:hAnsi="Calibri"/>
                <w:sz w:val="24"/>
                <w:szCs w:val="24"/>
              </w:rPr>
              <w:t>3</w:t>
            </w:r>
            <w:r w:rsidRPr="008351CD">
              <w:rPr>
                <w:rFonts w:ascii="Calibri" w:hAnsi="Calibri"/>
                <w:sz w:val="24"/>
                <w:szCs w:val="24"/>
              </w:rPr>
              <w:t>-0</w:t>
            </w:r>
            <w:r w:rsidR="007A6ED0" w:rsidRPr="008351CD">
              <w:rPr>
                <w:rFonts w:ascii="Calibri" w:hAnsi="Calibri"/>
                <w:sz w:val="24"/>
                <w:szCs w:val="24"/>
              </w:rPr>
              <w:t>9</w:t>
            </w:r>
            <w:r w:rsidRPr="008351CD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6" w:type="dxa"/>
            <w:vAlign w:val="center"/>
          </w:tcPr>
          <w:p w14:paraId="0B9D75D8" w14:textId="7B12D986" w:rsidR="00CF19DB" w:rsidRPr="008351CD" w:rsidRDefault="00CF19DB" w:rsidP="00CF1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4384F" w:rsidRPr="00CF19DB" w14:paraId="7C406768" w14:textId="77777777" w:rsidTr="0013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64384F" w:rsidRPr="008351CD" w:rsidRDefault="0064384F" w:rsidP="006438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5F347FC1" w:rsidR="0064384F" w:rsidRPr="008351CD" w:rsidRDefault="008C0BF6" w:rsidP="0064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 xml:space="preserve">LUCIANO ATTOLICO </w:t>
            </w:r>
          </w:p>
        </w:tc>
        <w:tc>
          <w:tcPr>
            <w:tcW w:w="1858" w:type="dxa"/>
          </w:tcPr>
          <w:p w14:paraId="4D994B99" w14:textId="62AE9178" w:rsidR="0064384F" w:rsidRPr="008351CD" w:rsidRDefault="0064384F" w:rsidP="0064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sz w:val="24"/>
                <w:szCs w:val="24"/>
              </w:rPr>
              <w:t>1</w:t>
            </w:r>
            <w:r w:rsidR="008C0BF6" w:rsidRPr="008351CD">
              <w:rPr>
                <w:sz w:val="24"/>
                <w:szCs w:val="24"/>
              </w:rPr>
              <w:t>11</w:t>
            </w:r>
          </w:p>
        </w:tc>
        <w:tc>
          <w:tcPr>
            <w:tcW w:w="1866" w:type="dxa"/>
            <w:vAlign w:val="center"/>
          </w:tcPr>
          <w:p w14:paraId="0CF612F0" w14:textId="3D91CA63" w:rsidR="0064384F" w:rsidRPr="008351CD" w:rsidRDefault="0064384F" w:rsidP="0064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2</w:t>
            </w:r>
            <w:r w:rsidR="008C0BF6" w:rsidRPr="008351CD">
              <w:rPr>
                <w:rFonts w:ascii="Calibri" w:hAnsi="Calibri"/>
                <w:sz w:val="24"/>
                <w:szCs w:val="24"/>
              </w:rPr>
              <w:t>3</w:t>
            </w:r>
            <w:r w:rsidRPr="008351CD">
              <w:rPr>
                <w:rFonts w:ascii="Calibri" w:hAnsi="Calibri"/>
                <w:sz w:val="24"/>
                <w:szCs w:val="24"/>
              </w:rPr>
              <w:t>-0</w:t>
            </w:r>
            <w:r w:rsidR="008C0BF6" w:rsidRPr="008351CD">
              <w:rPr>
                <w:rFonts w:ascii="Calibri" w:hAnsi="Calibri"/>
                <w:sz w:val="24"/>
                <w:szCs w:val="24"/>
              </w:rPr>
              <w:t>9</w:t>
            </w:r>
            <w:r w:rsidRPr="008351CD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6" w:type="dxa"/>
            <w:vAlign w:val="center"/>
          </w:tcPr>
          <w:p w14:paraId="5741394F" w14:textId="548E25E0" w:rsidR="0064384F" w:rsidRPr="008351CD" w:rsidRDefault="0064384F" w:rsidP="0064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351CD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FD64B7" w:rsidRPr="00CF19DB" w14:paraId="64F6ADF3" w14:textId="77777777" w:rsidTr="00C5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28317F92" w14:textId="29B4D767" w:rsidR="00FD64B7" w:rsidRPr="00CF19DB" w:rsidRDefault="00FD64B7" w:rsidP="00F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PIROLA GASPARE</w:t>
            </w:r>
          </w:p>
        </w:tc>
        <w:tc>
          <w:tcPr>
            <w:tcW w:w="1858" w:type="dxa"/>
          </w:tcPr>
          <w:p w14:paraId="0DF7BC3D" w14:textId="73BFEFC5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70</w:t>
            </w:r>
          </w:p>
        </w:tc>
        <w:tc>
          <w:tcPr>
            <w:tcW w:w="1866" w:type="dxa"/>
            <w:vAlign w:val="center"/>
          </w:tcPr>
          <w:p w14:paraId="73FD2C79" w14:textId="7E3BD847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06" w:type="dxa"/>
            <w:vAlign w:val="center"/>
          </w:tcPr>
          <w:p w14:paraId="52A026A0" w14:textId="66FD1F11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FD64B7" w:rsidRPr="00CF19DB" w14:paraId="51CCA214" w14:textId="77777777" w:rsidTr="00C57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2A62418E" w:rsidR="00FD64B7" w:rsidRPr="00CF19DB" w:rsidRDefault="00FD64B7" w:rsidP="00FD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FCE7DDF" w14:textId="2BAEFB49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65</w:t>
            </w:r>
          </w:p>
        </w:tc>
        <w:tc>
          <w:tcPr>
            <w:tcW w:w="1866" w:type="dxa"/>
          </w:tcPr>
          <w:p w14:paraId="4FBF8564" w14:textId="141353F7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11B6E73F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D64B7" w:rsidRPr="00CF19DB" w14:paraId="2783710C" w14:textId="77777777" w:rsidTr="00C5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1679B37D" w:rsidR="00FD64B7" w:rsidRPr="00CF19DB" w:rsidRDefault="00FD64B7" w:rsidP="00F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AAAA8F" w14:textId="39A9C466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65</w:t>
            </w:r>
          </w:p>
        </w:tc>
        <w:tc>
          <w:tcPr>
            <w:tcW w:w="1866" w:type="dxa"/>
          </w:tcPr>
          <w:p w14:paraId="055E187A" w14:textId="4488EEB1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30D22026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CF19DB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CF19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CF19DB"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CF19DB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D64B7" w:rsidRPr="00CF19DB" w14:paraId="622A3D45" w14:textId="77777777" w:rsidTr="004D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1CBAC6E3" w14:textId="1B60D6E5" w:rsidR="00FD64B7" w:rsidRPr="00CF19DB" w:rsidRDefault="00FD64B7" w:rsidP="00FD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6CAA5D" w14:textId="15D0F2C5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40</w:t>
            </w:r>
          </w:p>
        </w:tc>
        <w:tc>
          <w:tcPr>
            <w:tcW w:w="1866" w:type="dxa"/>
          </w:tcPr>
          <w:p w14:paraId="17D07898" w14:textId="26656170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1A57CA2D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D64B7" w:rsidRPr="00CF19DB" w14:paraId="1C759367" w14:textId="77777777" w:rsidTr="004D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2A2DFC99" w14:textId="56926D32" w:rsidR="00FD64B7" w:rsidRPr="00CF19DB" w:rsidRDefault="00FD64B7" w:rsidP="00F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ADORNA ROBERTO</w:t>
            </w:r>
          </w:p>
        </w:tc>
        <w:tc>
          <w:tcPr>
            <w:tcW w:w="1858" w:type="dxa"/>
          </w:tcPr>
          <w:p w14:paraId="414055E5" w14:textId="33870125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57,5</w:t>
            </w:r>
          </w:p>
        </w:tc>
        <w:tc>
          <w:tcPr>
            <w:tcW w:w="1866" w:type="dxa"/>
            <w:vAlign w:val="center"/>
          </w:tcPr>
          <w:p w14:paraId="5C2C03A3" w14:textId="77777777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6" w:type="dxa"/>
            <w:vAlign w:val="center"/>
          </w:tcPr>
          <w:p w14:paraId="1F946F11" w14:textId="77777777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FD64B7" w:rsidRPr="00CF19DB" w14:paraId="6A955FE1" w14:textId="77777777" w:rsidTr="004D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  <w:vAlign w:val="center"/>
          </w:tcPr>
          <w:p w14:paraId="77C31FE6" w14:textId="6894467B" w:rsidR="00FD64B7" w:rsidRPr="00CF19DB" w:rsidRDefault="00FD64B7" w:rsidP="00FD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3ABB2E4" w14:textId="0C83CA31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50</w:t>
            </w:r>
          </w:p>
        </w:tc>
        <w:tc>
          <w:tcPr>
            <w:tcW w:w="1866" w:type="dxa"/>
          </w:tcPr>
          <w:p w14:paraId="3CFAA3E1" w14:textId="57803E0B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6DD908FB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D64B7" w:rsidRPr="00CF19DB" w14:paraId="4DAAE5FC" w14:textId="77777777" w:rsidTr="004D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3DAD700A" w14:textId="2E129F46" w:rsidR="00FD64B7" w:rsidRPr="00CF19DB" w:rsidRDefault="00FD64B7" w:rsidP="00F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PIROLA GASPARE</w:t>
            </w:r>
          </w:p>
        </w:tc>
        <w:tc>
          <w:tcPr>
            <w:tcW w:w="1858" w:type="dxa"/>
          </w:tcPr>
          <w:p w14:paraId="41B004AD" w14:textId="42747941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70</w:t>
            </w:r>
          </w:p>
        </w:tc>
        <w:tc>
          <w:tcPr>
            <w:tcW w:w="1866" w:type="dxa"/>
            <w:vAlign w:val="center"/>
          </w:tcPr>
          <w:p w14:paraId="18B040E9" w14:textId="687B49C4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06" w:type="dxa"/>
            <w:vAlign w:val="center"/>
          </w:tcPr>
          <w:p w14:paraId="3CB6D8E0" w14:textId="77777777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FD64B7" w:rsidRPr="00CF19DB" w14:paraId="43B2AE55" w14:textId="77777777" w:rsidTr="004D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5EBCFC5F" w:rsidR="00FD64B7" w:rsidRPr="00CF19DB" w:rsidRDefault="00FD64B7" w:rsidP="00FD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30633B2E" w14:textId="40A7373E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55</w:t>
            </w:r>
          </w:p>
        </w:tc>
        <w:tc>
          <w:tcPr>
            <w:tcW w:w="1866" w:type="dxa"/>
          </w:tcPr>
          <w:p w14:paraId="69E21040" w14:textId="222B56F5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4F1C7F4D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D64B7" w:rsidRPr="00CF19DB" w14:paraId="0EDA6727" w14:textId="77777777" w:rsidTr="004D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132AB5FC" w:rsidR="00FD64B7" w:rsidRPr="00CF19DB" w:rsidRDefault="00FD64B7" w:rsidP="00F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2BD97C1F" w14:textId="78F62063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55</w:t>
            </w:r>
          </w:p>
        </w:tc>
        <w:tc>
          <w:tcPr>
            <w:tcW w:w="1866" w:type="dxa"/>
          </w:tcPr>
          <w:p w14:paraId="517B8E9F" w14:textId="73B3ADB9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134C98CC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Pr="00CF19DB" w:rsidRDefault="00860FF4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CF19DB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CF19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CF19DB"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CF19DB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76025" w:rsidRPr="00CF19DB" w14:paraId="428A0D10" w14:textId="77777777" w:rsidTr="00C2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48DC1F21" w:rsidR="00F76025" w:rsidRPr="00CF19DB" w:rsidRDefault="00F76025" w:rsidP="00F7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F6DEF9" w14:textId="183B812E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0BD4B746" w14:textId="7C49F98E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2FFD423A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76025" w:rsidRPr="00CF19DB" w14:paraId="0C4056BB" w14:textId="77777777" w:rsidTr="00C2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3FA30D7B" w:rsidR="00F76025" w:rsidRPr="00CF19DB" w:rsidRDefault="00F76025" w:rsidP="00F7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72DBBA80" w14:textId="11C2558E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728EBC47" w14:textId="3CF7C8ED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21E273E7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76025" w:rsidRPr="00CF19DB" w14:paraId="14A99FB7" w14:textId="77777777" w:rsidTr="00C2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6D48EF03" w:rsidR="00F76025" w:rsidRPr="00CF19DB" w:rsidRDefault="00F76025" w:rsidP="00F7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1B705E" w14:textId="58D0CE88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0EB2A815" w14:textId="08E40E2F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07852DAD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76025" w:rsidRPr="00CF19DB" w14:paraId="36A44BCC" w14:textId="77777777" w:rsidTr="00C2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2206434C" w:rsidR="00F76025" w:rsidRPr="00CF19DB" w:rsidRDefault="00F76025" w:rsidP="00F7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988204" w14:textId="7E50C8C2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67C098D6" w14:textId="3000CBA3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1B3607A3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76025" w:rsidRPr="00CF19DB" w14:paraId="18E18990" w14:textId="77777777" w:rsidTr="00C2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6550822A" w:rsidR="00F76025" w:rsidRPr="00CF19DB" w:rsidRDefault="00F76025" w:rsidP="00F7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036939" w14:textId="3FD1C6BC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51E8843A" w14:textId="2990E649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02CFBE21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76025" w:rsidRPr="00CF19DB" w14:paraId="294569A5" w14:textId="77777777" w:rsidTr="00C2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5C9E7101" w:rsidR="00F76025" w:rsidRPr="00CF19DB" w:rsidRDefault="00F76025" w:rsidP="00F7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6B718D41" w14:textId="4657E206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7E44EBF3" w14:textId="36DF4F98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76BD9728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sectPr w:rsidR="002879E0" w:rsidRPr="00CF19DB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A0B1B"/>
    <w:rsid w:val="000E56BD"/>
    <w:rsid w:val="00130A8E"/>
    <w:rsid w:val="00147A76"/>
    <w:rsid w:val="00234363"/>
    <w:rsid w:val="00271B32"/>
    <w:rsid w:val="002879E0"/>
    <w:rsid w:val="002B461D"/>
    <w:rsid w:val="002D28BC"/>
    <w:rsid w:val="002E2E4C"/>
    <w:rsid w:val="0038024E"/>
    <w:rsid w:val="003A0E71"/>
    <w:rsid w:val="00447E49"/>
    <w:rsid w:val="00457439"/>
    <w:rsid w:val="00476FD6"/>
    <w:rsid w:val="0053551C"/>
    <w:rsid w:val="005D2BD9"/>
    <w:rsid w:val="0061246D"/>
    <w:rsid w:val="006326C2"/>
    <w:rsid w:val="00636B14"/>
    <w:rsid w:val="0064384F"/>
    <w:rsid w:val="00690F26"/>
    <w:rsid w:val="00705B75"/>
    <w:rsid w:val="00736AB3"/>
    <w:rsid w:val="00755F32"/>
    <w:rsid w:val="00767E40"/>
    <w:rsid w:val="00785ECA"/>
    <w:rsid w:val="007A6ED0"/>
    <w:rsid w:val="008351CD"/>
    <w:rsid w:val="00860FF4"/>
    <w:rsid w:val="008C0BF6"/>
    <w:rsid w:val="00910969"/>
    <w:rsid w:val="00915558"/>
    <w:rsid w:val="00A13493"/>
    <w:rsid w:val="00A13FCC"/>
    <w:rsid w:val="00A32433"/>
    <w:rsid w:val="00A56944"/>
    <w:rsid w:val="00A84220"/>
    <w:rsid w:val="00B075FB"/>
    <w:rsid w:val="00B47F13"/>
    <w:rsid w:val="00B56BE3"/>
    <w:rsid w:val="00BB3C90"/>
    <w:rsid w:val="00BC1188"/>
    <w:rsid w:val="00C90FE2"/>
    <w:rsid w:val="00C94F4D"/>
    <w:rsid w:val="00CF19DB"/>
    <w:rsid w:val="00DA66D6"/>
    <w:rsid w:val="00DF172C"/>
    <w:rsid w:val="00ED37CD"/>
    <w:rsid w:val="00EF3A06"/>
    <w:rsid w:val="00F12292"/>
    <w:rsid w:val="00F76025"/>
    <w:rsid w:val="00F90A74"/>
    <w:rsid w:val="00FC2789"/>
    <w:rsid w:val="00FD293A"/>
    <w:rsid w:val="00FD64B7"/>
    <w:rsid w:val="00FE39F7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29</cp:revision>
  <dcterms:created xsi:type="dcterms:W3CDTF">2023-01-10T13:55:00Z</dcterms:created>
  <dcterms:modified xsi:type="dcterms:W3CDTF">2023-10-19T13:22:00Z</dcterms:modified>
</cp:coreProperties>
</file>